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08" w:rsidRDefault="00AB3F08">
      <w:pPr>
        <w:rPr>
          <w:rFonts w:hint="eastAsia"/>
          <w:noProof/>
        </w:rPr>
      </w:pPr>
      <w:r>
        <w:rPr>
          <w:rFonts w:hint="eastAsia"/>
          <w:noProof/>
        </w:rPr>
        <w:t>个人健康承诺书</w:t>
      </w:r>
    </w:p>
    <w:p w:rsidR="00AB3F08" w:rsidRDefault="00AB3F08">
      <w:pPr>
        <w:rPr>
          <w:rFonts w:hint="eastAsia"/>
          <w:noProof/>
        </w:rPr>
      </w:pPr>
    </w:p>
    <w:p w:rsidR="00AB3F08" w:rsidRDefault="00D05D2A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743450" cy="56475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副本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56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>
      <w:pPr>
        <w:rPr>
          <w:rFonts w:hint="eastAsia"/>
          <w:noProof/>
        </w:rPr>
      </w:pPr>
    </w:p>
    <w:p w:rsidR="00AB3F08" w:rsidRDefault="00AB3F08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B3F08" w:rsidRDefault="00AB3F0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家属健康承诺书</w:t>
      </w:r>
    </w:p>
    <w:p w:rsidR="00FA5FCF" w:rsidRDefault="00D05D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15639" cy="502990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副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F08" w:rsidRDefault="00AB3F08">
      <w:pPr>
        <w:widowControl/>
        <w:jc w:val="left"/>
      </w:pPr>
      <w:r>
        <w:br w:type="page"/>
      </w:r>
    </w:p>
    <w:p w:rsidR="00AB3F08" w:rsidRPr="00DB4225" w:rsidRDefault="00AB3F08" w:rsidP="00AB3F08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DB4225">
        <w:rPr>
          <w:rFonts w:ascii="仿宋" w:eastAsia="仿宋" w:hAnsi="仿宋" w:hint="eastAsia"/>
          <w:sz w:val="32"/>
          <w:szCs w:val="32"/>
        </w:rPr>
        <w:lastRenderedPageBreak/>
        <w:t>单位承诺书</w:t>
      </w:r>
    </w:p>
    <w:p w:rsidR="00AB3F08" w:rsidRPr="00DB4225" w:rsidRDefault="00AB3F08" w:rsidP="00AB3F08">
      <w:pPr>
        <w:spacing w:line="600" w:lineRule="exact"/>
        <w:ind w:firstLine="570"/>
        <w:rPr>
          <w:rFonts w:ascii="仿宋" w:eastAsia="仿宋" w:hAnsi="仿宋" w:cs="Calibri"/>
          <w:sz w:val="28"/>
          <w:szCs w:val="28"/>
        </w:rPr>
      </w:pPr>
    </w:p>
    <w:p w:rsidR="00AB3F08" w:rsidRPr="004C6BA9" w:rsidRDefault="00AB3F08" w:rsidP="00AB3F08">
      <w:pPr>
        <w:spacing w:line="600" w:lineRule="exact"/>
        <w:rPr>
          <w:rFonts w:ascii="仿宋" w:eastAsia="仿宋" w:hAnsi="仿宋"/>
          <w:sz w:val="28"/>
          <w:szCs w:val="28"/>
        </w:rPr>
      </w:pPr>
      <w:r w:rsidRPr="004C6BA9">
        <w:rPr>
          <w:rFonts w:ascii="仿宋" w:eastAsia="仿宋" w:hAnsi="仿宋" w:hint="eastAsia"/>
          <w:sz w:val="28"/>
          <w:szCs w:val="28"/>
        </w:rPr>
        <w:t>上海市外国专家局：</w:t>
      </w:r>
    </w:p>
    <w:p w:rsidR="00AB3F08" w:rsidRDefault="00AB3F08" w:rsidP="00AB3F08">
      <w:pPr>
        <w:spacing w:line="600" w:lineRule="exact"/>
        <w:ind w:firstLine="570"/>
        <w:rPr>
          <w:rFonts w:ascii="仿宋" w:eastAsia="仿宋" w:hAnsi="仿宋" w:cs="Calibri"/>
          <w:sz w:val="28"/>
          <w:szCs w:val="28"/>
        </w:rPr>
      </w:pPr>
      <w:r>
        <w:rPr>
          <w:rFonts w:ascii="仿宋" w:eastAsia="仿宋" w:hAnsi="仿宋" w:cs="Calibri" w:hint="eastAsia"/>
          <w:sz w:val="28"/>
          <w:szCs w:val="28"/>
        </w:rPr>
        <w:t>上海外国语大学是</w:t>
      </w:r>
      <w:r w:rsidRPr="00C73492">
        <w:rPr>
          <w:rFonts w:ascii="仿宋" w:eastAsia="仿宋" w:hAnsi="仿宋" w:cs="Calibri" w:hint="eastAsia"/>
          <w:sz w:val="28"/>
          <w:szCs w:val="28"/>
        </w:rPr>
        <w:t>教育部直属</w:t>
      </w:r>
      <w:r>
        <w:rPr>
          <w:rFonts w:ascii="仿宋" w:eastAsia="仿宋" w:hAnsi="仿宋" w:cs="Calibri" w:hint="eastAsia"/>
          <w:sz w:val="28"/>
          <w:szCs w:val="28"/>
        </w:rPr>
        <w:t>重点高校，现我校拟聘请</w:t>
      </w:r>
      <w:r>
        <w:rPr>
          <w:rFonts w:ascii="仿宋" w:eastAsia="仿宋" w:hAnsi="仿宋" w:cs="Calibri" w:hint="eastAsia"/>
          <w:sz w:val="28"/>
          <w:szCs w:val="28"/>
        </w:rPr>
        <w:t>****</w:t>
      </w:r>
      <w:r w:rsidRPr="00DB4225">
        <w:rPr>
          <w:rFonts w:ascii="仿宋" w:eastAsia="仿宋" w:hAnsi="仿宋" w:cs="Calibri" w:hint="eastAsia"/>
          <w:sz w:val="28"/>
          <w:szCs w:val="28"/>
        </w:rPr>
        <w:t>（</w:t>
      </w:r>
      <w:r>
        <w:rPr>
          <w:rFonts w:ascii="仿宋" w:eastAsia="仿宋" w:hAnsi="仿宋" w:cs="Calibri" w:hint="eastAsia"/>
          <w:sz w:val="28"/>
          <w:szCs w:val="28"/>
        </w:rPr>
        <w:t>护照号：</w:t>
      </w:r>
      <w:r>
        <w:rPr>
          <w:rFonts w:ascii="仿宋" w:eastAsia="仿宋" w:hAnsi="仿宋" w:cs="Calibri" w:hint="eastAsia"/>
          <w:sz w:val="28"/>
          <w:szCs w:val="28"/>
        </w:rPr>
        <w:t>****</w:t>
      </w:r>
      <w:r>
        <w:rPr>
          <w:rFonts w:ascii="仿宋" w:eastAsia="仿宋" w:hAnsi="仿宋" w:cs="Calibri" w:hint="eastAsia"/>
          <w:sz w:val="28"/>
          <w:szCs w:val="28"/>
        </w:rPr>
        <w:t>）担任我校</w:t>
      </w:r>
      <w:r>
        <w:rPr>
          <w:rFonts w:ascii="仿宋" w:eastAsia="仿宋" w:hAnsi="仿宋" w:cs="Calibri" w:hint="eastAsia"/>
          <w:sz w:val="28"/>
          <w:szCs w:val="28"/>
        </w:rPr>
        <w:t>***</w:t>
      </w:r>
      <w:r>
        <w:rPr>
          <w:rFonts w:ascii="仿宋" w:eastAsia="仿宋" w:hAnsi="仿宋" w:cs="Calibri" w:hint="eastAsia"/>
          <w:sz w:val="28"/>
          <w:szCs w:val="28"/>
        </w:rPr>
        <w:t>教师。</w:t>
      </w:r>
    </w:p>
    <w:p w:rsidR="00AB3F08" w:rsidRDefault="00AB3F08" w:rsidP="00AB3F08">
      <w:pPr>
        <w:spacing w:line="60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Calibri" w:hint="eastAsia"/>
          <w:sz w:val="28"/>
          <w:szCs w:val="28"/>
        </w:rPr>
        <w:t>由于</w:t>
      </w:r>
      <w:r>
        <w:rPr>
          <w:rFonts w:ascii="仿宋" w:eastAsia="仿宋" w:hAnsi="仿宋" w:cs="Calibri" w:hint="eastAsia"/>
          <w:sz w:val="28"/>
          <w:szCs w:val="28"/>
        </w:rPr>
        <w:t>***</w:t>
      </w:r>
      <w:r>
        <w:rPr>
          <w:rFonts w:ascii="仿宋" w:eastAsia="仿宋" w:hAnsi="仿宋" w:cs="Calibri" w:hint="eastAsia"/>
          <w:sz w:val="28"/>
          <w:szCs w:val="28"/>
        </w:rPr>
        <w:t>超过65岁，根据外国专家局相关规定，</w:t>
      </w:r>
      <w:r>
        <w:rPr>
          <w:rFonts w:ascii="仿宋" w:eastAsia="仿宋" w:hAnsi="仿宋" w:cs="Calibri" w:hint="eastAsia"/>
          <w:sz w:val="28"/>
          <w:szCs w:val="28"/>
        </w:rPr>
        <w:t>****</w:t>
      </w:r>
      <w:r w:rsidRPr="00DB4225">
        <w:rPr>
          <w:rFonts w:ascii="仿宋" w:eastAsia="仿宋" w:hAnsi="仿宋" w:cs="Calibri"/>
          <w:sz w:val="28"/>
          <w:szCs w:val="28"/>
        </w:rPr>
        <w:t>本人</w:t>
      </w:r>
      <w:r>
        <w:rPr>
          <w:rFonts w:ascii="仿宋" w:eastAsia="仿宋" w:hAnsi="仿宋" w:cs="Calibri" w:hint="eastAsia"/>
          <w:sz w:val="28"/>
          <w:szCs w:val="28"/>
        </w:rPr>
        <w:t>承诺将</w:t>
      </w:r>
      <w:r w:rsidRPr="00DB4225">
        <w:rPr>
          <w:rFonts w:ascii="仿宋" w:eastAsia="仿宋" w:hAnsi="仿宋" w:cs="Calibri"/>
          <w:sz w:val="28"/>
          <w:szCs w:val="28"/>
        </w:rPr>
        <w:t>为自身的健</w:t>
      </w:r>
      <w:r w:rsidRPr="00DB4225">
        <w:rPr>
          <w:rFonts w:ascii="仿宋" w:eastAsia="仿宋" w:hAnsi="仿宋"/>
          <w:sz w:val="28"/>
          <w:szCs w:val="28"/>
        </w:rPr>
        <w:t>康及安全负责</w:t>
      </w:r>
      <w:r>
        <w:rPr>
          <w:rFonts w:ascii="仿宋" w:eastAsia="仿宋" w:hAnsi="仿宋" w:hint="eastAsia"/>
          <w:sz w:val="28"/>
          <w:szCs w:val="28"/>
        </w:rPr>
        <w:t>（其亲笔签名的个人承诺书附后）</w:t>
      </w:r>
      <w:r w:rsidRPr="00DB4225">
        <w:rPr>
          <w:rFonts w:ascii="仿宋" w:eastAsia="仿宋" w:hAnsi="仿宋"/>
          <w:sz w:val="28"/>
          <w:szCs w:val="28"/>
        </w:rPr>
        <w:t>。除此之外，</w:t>
      </w:r>
      <w:r w:rsidRPr="00DB4225">
        <w:rPr>
          <w:rFonts w:ascii="仿宋" w:eastAsia="仿宋" w:hAnsi="仿宋" w:hint="eastAsia"/>
          <w:sz w:val="28"/>
          <w:szCs w:val="28"/>
        </w:rPr>
        <w:t>她也有国际医疗</w:t>
      </w:r>
      <w:r w:rsidRPr="00DB4225">
        <w:rPr>
          <w:rFonts w:ascii="仿宋" w:eastAsia="仿宋" w:hAnsi="仿宋"/>
          <w:sz w:val="28"/>
          <w:szCs w:val="28"/>
        </w:rPr>
        <w:t>保险</w:t>
      </w:r>
      <w:r>
        <w:rPr>
          <w:rFonts w:ascii="仿宋" w:eastAsia="仿宋" w:hAnsi="仿宋" w:hint="eastAsia"/>
          <w:sz w:val="28"/>
          <w:szCs w:val="28"/>
        </w:rPr>
        <w:t>（保险及翻译件附后）</w:t>
      </w:r>
      <w:r w:rsidRPr="00DB4225"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在其任期，如发生任何健康问题，她本人将负责承担一切后果。</w:t>
      </w:r>
    </w:p>
    <w:p w:rsidR="00AB3F08" w:rsidRDefault="00AB3F08" w:rsidP="00AB3F08">
      <w:pPr>
        <w:spacing w:line="60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望贵局批复为盼！</w:t>
      </w:r>
    </w:p>
    <w:p w:rsidR="00AB3F08" w:rsidRDefault="00AB3F08" w:rsidP="00AB3F08">
      <w:pPr>
        <w:spacing w:line="600" w:lineRule="exact"/>
        <w:ind w:firstLine="570"/>
        <w:rPr>
          <w:rFonts w:ascii="仿宋" w:eastAsia="仿宋" w:hAnsi="仿宋"/>
          <w:sz w:val="28"/>
          <w:szCs w:val="28"/>
        </w:rPr>
      </w:pPr>
    </w:p>
    <w:p w:rsidR="00AB3F08" w:rsidRDefault="00AB3F08" w:rsidP="00AB3F08">
      <w:pPr>
        <w:spacing w:line="600" w:lineRule="exact"/>
        <w:ind w:firstLine="57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外国语大学</w:t>
      </w:r>
    </w:p>
    <w:p w:rsidR="00AB3F08" w:rsidRPr="00DB4225" w:rsidRDefault="00AB3F08" w:rsidP="00AB3F08">
      <w:pPr>
        <w:spacing w:line="600" w:lineRule="exact"/>
        <w:ind w:firstLine="57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5年12月30日</w:t>
      </w:r>
    </w:p>
    <w:p w:rsidR="00AB3F08" w:rsidRPr="00DB4225" w:rsidRDefault="00AB3F08" w:rsidP="00AB3F08"/>
    <w:p w:rsidR="00AB3F08" w:rsidRDefault="00AB3F08"/>
    <w:sectPr w:rsidR="00AB3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08"/>
    <w:rsid w:val="00006693"/>
    <w:rsid w:val="00074CA9"/>
    <w:rsid w:val="0007513B"/>
    <w:rsid w:val="000A03EB"/>
    <w:rsid w:val="000B2B34"/>
    <w:rsid w:val="000F7471"/>
    <w:rsid w:val="00107497"/>
    <w:rsid w:val="00112C4F"/>
    <w:rsid w:val="00210239"/>
    <w:rsid w:val="00212B7D"/>
    <w:rsid w:val="00221C54"/>
    <w:rsid w:val="00246A5B"/>
    <w:rsid w:val="0025032F"/>
    <w:rsid w:val="002571E4"/>
    <w:rsid w:val="002A1EF1"/>
    <w:rsid w:val="002F5A6B"/>
    <w:rsid w:val="00307C1F"/>
    <w:rsid w:val="00355AC2"/>
    <w:rsid w:val="00466978"/>
    <w:rsid w:val="00467104"/>
    <w:rsid w:val="004A4F5B"/>
    <w:rsid w:val="00566FEF"/>
    <w:rsid w:val="00574F32"/>
    <w:rsid w:val="005A643C"/>
    <w:rsid w:val="005B5F76"/>
    <w:rsid w:val="005D1E7E"/>
    <w:rsid w:val="005D59EF"/>
    <w:rsid w:val="005E55B9"/>
    <w:rsid w:val="005F37A7"/>
    <w:rsid w:val="00604D0D"/>
    <w:rsid w:val="00606B43"/>
    <w:rsid w:val="00652DCF"/>
    <w:rsid w:val="006849A7"/>
    <w:rsid w:val="0069363E"/>
    <w:rsid w:val="006A4AFE"/>
    <w:rsid w:val="006C044A"/>
    <w:rsid w:val="006E092D"/>
    <w:rsid w:val="00720F2B"/>
    <w:rsid w:val="00734BBB"/>
    <w:rsid w:val="00736BD9"/>
    <w:rsid w:val="0074489B"/>
    <w:rsid w:val="007477D4"/>
    <w:rsid w:val="00755714"/>
    <w:rsid w:val="007920D5"/>
    <w:rsid w:val="007E0E0A"/>
    <w:rsid w:val="007F58FE"/>
    <w:rsid w:val="007F62A2"/>
    <w:rsid w:val="007F726B"/>
    <w:rsid w:val="00876094"/>
    <w:rsid w:val="00883B3E"/>
    <w:rsid w:val="008A4BB4"/>
    <w:rsid w:val="008A7543"/>
    <w:rsid w:val="008D59F6"/>
    <w:rsid w:val="008E1E3A"/>
    <w:rsid w:val="008E4706"/>
    <w:rsid w:val="009009ED"/>
    <w:rsid w:val="009179BC"/>
    <w:rsid w:val="00944390"/>
    <w:rsid w:val="00947A04"/>
    <w:rsid w:val="00981452"/>
    <w:rsid w:val="00987351"/>
    <w:rsid w:val="00A02EBE"/>
    <w:rsid w:val="00A36EAA"/>
    <w:rsid w:val="00A563CA"/>
    <w:rsid w:val="00A56AD9"/>
    <w:rsid w:val="00A677A2"/>
    <w:rsid w:val="00A81609"/>
    <w:rsid w:val="00AB3F08"/>
    <w:rsid w:val="00B12717"/>
    <w:rsid w:val="00B464E3"/>
    <w:rsid w:val="00B7024C"/>
    <w:rsid w:val="00B71733"/>
    <w:rsid w:val="00B954AF"/>
    <w:rsid w:val="00B97A3B"/>
    <w:rsid w:val="00BB0ACF"/>
    <w:rsid w:val="00BB576F"/>
    <w:rsid w:val="00BD4367"/>
    <w:rsid w:val="00C135B9"/>
    <w:rsid w:val="00C40F53"/>
    <w:rsid w:val="00C664E1"/>
    <w:rsid w:val="00C75458"/>
    <w:rsid w:val="00C76F9E"/>
    <w:rsid w:val="00C969BD"/>
    <w:rsid w:val="00CC2055"/>
    <w:rsid w:val="00CD50CE"/>
    <w:rsid w:val="00CE1967"/>
    <w:rsid w:val="00CE7AE3"/>
    <w:rsid w:val="00D01709"/>
    <w:rsid w:val="00D05D2A"/>
    <w:rsid w:val="00D7479E"/>
    <w:rsid w:val="00DB089E"/>
    <w:rsid w:val="00E50E19"/>
    <w:rsid w:val="00E83EAB"/>
    <w:rsid w:val="00EA4841"/>
    <w:rsid w:val="00EB63D1"/>
    <w:rsid w:val="00ED2B04"/>
    <w:rsid w:val="00F51943"/>
    <w:rsid w:val="00F737EB"/>
    <w:rsid w:val="00F81467"/>
    <w:rsid w:val="00FA5FCF"/>
    <w:rsid w:val="00FB31D2"/>
    <w:rsid w:val="00FC6CBD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F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3F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F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3F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B358-57FE-43C6-B2A3-EE2C7F1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赟</dc:creator>
  <cp:lastModifiedBy>张赟</cp:lastModifiedBy>
  <cp:revision>1</cp:revision>
  <dcterms:created xsi:type="dcterms:W3CDTF">2016-08-16T01:14:00Z</dcterms:created>
  <dcterms:modified xsi:type="dcterms:W3CDTF">2016-08-16T01:38:00Z</dcterms:modified>
</cp:coreProperties>
</file>